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8E3A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6B0E367D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1B4D3726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7C496945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27586C50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063FF070" w14:textId="741C9A54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</w:t>
      </w:r>
      <w:r w:rsidR="00A94661">
        <w:rPr>
          <w:rFonts w:ascii="Times New Roman" w:eastAsia="Times New Roman" w:hAnsi="Times New Roman"/>
          <w:sz w:val="28"/>
          <w:szCs w:val="28"/>
          <w:lang w:eastAsia="ru-RU"/>
        </w:rPr>
        <w:t xml:space="preserve"> (МАИ)</w:t>
      </w:r>
    </w:p>
    <w:p w14:paraId="5DF7B514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02EAA98B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7F76F4D6" w14:textId="77777777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1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119BB08E" w14:textId="77777777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1CD0F6E7" w14:textId="77777777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ория вероятностей и компьютерное моделирование»</w:t>
      </w:r>
    </w:p>
    <w:p w14:paraId="179CC20E" w14:textId="77777777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ф.-м.н., профессор</w:t>
      </w:r>
    </w:p>
    <w:p w14:paraId="73CD4729" w14:textId="77777777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2FD2F4" w14:textId="6B077F13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  <w:r w:rsidR="00A946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Кибзун</w:t>
      </w:r>
    </w:p>
    <w:p w14:paraId="36BC9336" w14:textId="181DEAB2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907A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7B685DC6" w14:textId="77777777" w:rsidR="00A71430" w:rsidRDefault="00A71430" w:rsidP="00A9466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DE268FE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21E2C00D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12EE7C3B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-ИССЛЕДОВАТЕЛЬСКОЙ РАБОТЕ</w:t>
      </w:r>
    </w:p>
    <w:p w14:paraId="62209E2D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610DC6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66BC14EF" w14:textId="77777777" w:rsidR="00D81E8B" w:rsidRDefault="00D81E8B" w:rsidP="00D81E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  <w:t xml:space="preserve">Сформулированная на данный момент те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Р</w:t>
      </w:r>
    </w:p>
    <w:p w14:paraId="44AB99D2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38DCB8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аключительный)</w:t>
      </w:r>
    </w:p>
    <w:p w14:paraId="4E7820A3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188E3FB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2B9EFB10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3544"/>
        <w:gridCol w:w="2126"/>
        <w:gridCol w:w="2552"/>
      </w:tblGrid>
      <w:tr w:rsidR="00A71430" w14:paraId="008109CE" w14:textId="77777777" w:rsidTr="00A71430">
        <w:trPr>
          <w:trHeight w:val="665"/>
        </w:trPr>
        <w:tc>
          <w:tcPr>
            <w:tcW w:w="3544" w:type="dxa"/>
            <w:vAlign w:val="bottom"/>
            <w:hideMark/>
          </w:tcPr>
          <w:p w14:paraId="0D12576D" w14:textId="77777777" w:rsidR="00A71430" w:rsidRDefault="00A71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14:paraId="13B0B66F" w14:textId="77777777" w:rsidR="00A71430" w:rsidRDefault="00A71430" w:rsidP="00A71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ф.-м.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37EE3" w14:textId="77777777" w:rsidR="00A71430" w:rsidRDefault="00A7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0737BE02" w14:textId="18BD28D1" w:rsidR="00A71430" w:rsidRDefault="00907A20" w:rsidP="00A714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  <w:proofErr w:type="spellEnd"/>
          </w:p>
        </w:tc>
      </w:tr>
      <w:tr w:rsidR="00A71430" w14:paraId="738F38D0" w14:textId="77777777" w:rsidTr="00A71430">
        <w:trPr>
          <w:trHeight w:val="833"/>
        </w:trPr>
        <w:tc>
          <w:tcPr>
            <w:tcW w:w="3544" w:type="dxa"/>
            <w:vAlign w:val="bottom"/>
            <w:hideMark/>
          </w:tcPr>
          <w:p w14:paraId="64C44815" w14:textId="77777777" w:rsidR="00A71430" w:rsidRDefault="00A714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7161C45A" w14:textId="30C71C67" w:rsidR="00D81E8B" w:rsidRDefault="00AA1A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магистр г</w:t>
            </w:r>
            <w:r w:rsidRPr="00AA1A9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рупп</w:t>
            </w: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ы</w:t>
            </w:r>
            <w:r w:rsidRPr="00AA1A9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8О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6AA74" w14:textId="77777777" w:rsidR="00A71430" w:rsidRDefault="00A71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bottom"/>
            <w:hideMark/>
          </w:tcPr>
          <w:p w14:paraId="50B60FF6" w14:textId="2D711CB4" w:rsidR="00A71430" w:rsidRDefault="00907A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  <w:proofErr w:type="spellEnd"/>
          </w:p>
        </w:tc>
      </w:tr>
    </w:tbl>
    <w:p w14:paraId="58838BB5" w14:textId="77777777" w:rsidR="00A71430" w:rsidRDefault="00A71430" w:rsidP="00A71430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49937A3E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C56E0C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1B8DCF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1C3B08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116CE9" w14:textId="77777777" w:rsidR="00A71430" w:rsidRDefault="00A71430" w:rsidP="00A714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8BF9AB" w14:textId="77777777" w:rsidR="00A71430" w:rsidRDefault="00A71430" w:rsidP="00A71430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14:paraId="07F5D27E" w14:textId="71489308" w:rsidR="00EA3294" w:rsidRPr="00A71430" w:rsidRDefault="00A71430" w:rsidP="00A714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907A20">
        <w:rPr>
          <w:rFonts w:ascii="Times New Roman" w:hAnsi="Times New Roman"/>
          <w:sz w:val="28"/>
          <w:szCs w:val="28"/>
        </w:rPr>
        <w:t>2</w:t>
      </w:r>
    </w:p>
    <w:p w14:paraId="7C98D62E" w14:textId="77777777" w:rsidR="00A71430" w:rsidRDefault="00A71430" w:rsidP="00A7143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A71430" w:rsidSect="00CE5A1F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5D9B93" w14:textId="77777777" w:rsidR="004464C2" w:rsidRDefault="004464C2" w:rsidP="004464C2">
      <w:pPr>
        <w:pStyle w:val="1"/>
      </w:pPr>
      <w:bookmarkStart w:id="0" w:name="_Toc86178564"/>
      <w:r>
        <w:lastRenderedPageBreak/>
        <w:t>Р</w:t>
      </w:r>
      <w:r w:rsidR="00FD1489">
        <w:t>ЕФЕРАТ</w:t>
      </w:r>
      <w:bookmarkEnd w:id="0"/>
    </w:p>
    <w:p w14:paraId="3826096E" w14:textId="77777777" w:rsidR="00522889" w:rsidRDefault="00522889" w:rsidP="00CE5A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5 с., </w:t>
      </w:r>
      <w:r>
        <w:rPr>
          <w:rFonts w:ascii="Times New Roman" w:hAnsi="Times New Roman" w:cs="Times New Roman"/>
          <w:sz w:val="28"/>
          <w:szCs w:val="28"/>
          <w:lang w:eastAsia="ru-RU"/>
        </w:rPr>
        <w:t>7 рис., 1 табл., 5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889">
        <w:rPr>
          <w:rFonts w:ascii="Times New Roman" w:hAnsi="Times New Roman" w:cs="Times New Roman"/>
          <w:sz w:val="28"/>
          <w:szCs w:val="28"/>
          <w:lang w:eastAsia="ru-RU"/>
        </w:rPr>
        <w:t>источн</w:t>
      </w:r>
      <w:proofErr w:type="spellEnd"/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прил. </w:t>
      </w:r>
    </w:p>
    <w:p w14:paraId="26448F30" w14:textId="676238FF" w:rsidR="00522889" w:rsidRDefault="00522889" w:rsidP="00CE5A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м исследования являются </w:t>
      </w:r>
      <w:r w:rsidR="00907A20">
        <w:rPr>
          <w:rFonts w:ascii="Times New Roman" w:hAnsi="Times New Roman" w:cs="Times New Roman"/>
          <w:sz w:val="28"/>
          <w:szCs w:val="28"/>
          <w:lang w:eastAsia="ru-RU"/>
        </w:rPr>
        <w:t>………….</w:t>
      </w:r>
    </w:p>
    <w:p w14:paraId="2F35F031" w14:textId="2AD7A14F" w:rsidR="00522889" w:rsidRDefault="00522889" w:rsidP="00CE5A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7A20">
        <w:rPr>
          <w:rFonts w:ascii="Times New Roman" w:hAnsi="Times New Roman" w:cs="Times New Roman"/>
          <w:sz w:val="28"/>
          <w:szCs w:val="28"/>
          <w:lang w:eastAsia="ru-RU"/>
        </w:rPr>
        <w:t>…………………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4C53C7" w14:textId="587C05D1" w:rsidR="00907A20" w:rsidRDefault="00522889" w:rsidP="00CE5A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разработана </w:t>
      </w:r>
      <w:r w:rsidR="00907A20">
        <w:rPr>
          <w:rFonts w:ascii="Times New Roman" w:hAnsi="Times New Roman" w:cs="Times New Roman"/>
          <w:sz w:val="28"/>
          <w:szCs w:val="28"/>
          <w:lang w:eastAsia="ru-RU"/>
        </w:rPr>
        <w:t>………</w:t>
      </w:r>
      <w:proofErr w:type="gramStart"/>
      <w:r w:rsidR="00907A20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альнейшее исследование может включать в себя исследование </w:t>
      </w:r>
      <w:r w:rsidR="00907A20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907A2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07A20">
        <w:rPr>
          <w:rFonts w:ascii="Times New Roman" w:hAnsi="Times New Roman" w:cs="Times New Roman"/>
          <w:sz w:val="28"/>
          <w:szCs w:val="28"/>
        </w:rPr>
        <w:t>.</w:t>
      </w:r>
    </w:p>
    <w:p w14:paraId="28F7F978" w14:textId="4C2A4291" w:rsidR="00D81E8B" w:rsidRDefault="00D81E8B" w:rsidP="00522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488394" w14:textId="54EC8281" w:rsidR="00D81E8B" w:rsidRDefault="00D81E8B" w:rsidP="00522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D4B6F6" w14:textId="77777777" w:rsidR="00D81E8B" w:rsidRPr="00D81E8B" w:rsidRDefault="00D81E8B" w:rsidP="00D81E8B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D81E8B">
        <w:rPr>
          <w:rFonts w:ascii="Times New Roman" w:hAnsi="Times New Roman"/>
          <w:color w:val="FF0000"/>
          <w:sz w:val="28"/>
          <w:szCs w:val="28"/>
        </w:rPr>
        <w:t xml:space="preserve">Оформляем НИР в соответствии с ГОСТ </w:t>
      </w:r>
      <w:proofErr w:type="gramStart"/>
      <w:r w:rsidRPr="00D81E8B">
        <w:rPr>
          <w:rFonts w:ascii="Times New Roman" w:hAnsi="Times New Roman"/>
          <w:color w:val="FF0000"/>
          <w:sz w:val="28"/>
          <w:szCs w:val="28"/>
        </w:rPr>
        <w:t>7.32-2017</w:t>
      </w:r>
      <w:proofErr w:type="gramEnd"/>
    </w:p>
    <w:p w14:paraId="1057827B" w14:textId="77777777" w:rsidR="00D81E8B" w:rsidRDefault="00D81E8B" w:rsidP="00522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427879" w14:textId="77777777" w:rsidR="00907A20" w:rsidRDefault="00907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0447F6" w14:textId="77777777" w:rsidR="00522889" w:rsidRPr="00522889" w:rsidRDefault="00522889" w:rsidP="00522889">
      <w:pPr>
        <w:spacing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2048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6DA2C" w14:textId="77777777" w:rsidR="00522889" w:rsidRPr="00FD1489" w:rsidRDefault="00FD1489" w:rsidP="00FD1489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D148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D5CC4DD" w14:textId="77777777" w:rsidR="00FD1489" w:rsidRPr="00FD1489" w:rsidRDefault="00FD1489" w:rsidP="00FD1489">
          <w:pPr>
            <w:rPr>
              <w:b/>
              <w:lang w:eastAsia="ru-RU"/>
            </w:rPr>
          </w:pPr>
        </w:p>
        <w:p w14:paraId="1AF94E4B" w14:textId="77777777" w:rsidR="00DF3C67" w:rsidRPr="00DF3C67" w:rsidRDefault="005228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14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14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14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178564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64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D5E66" w14:textId="77777777" w:rsidR="00DF3C67" w:rsidRPr="00DF3C67" w:rsidRDefault="007077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78565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65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B5002" w14:textId="77777777" w:rsidR="00DF3C67" w:rsidRPr="00DF3C67" w:rsidRDefault="007077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78566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ая часть отчета о НИР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66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95E94" w14:textId="77777777" w:rsidR="00DF3C67" w:rsidRPr="00DF3C67" w:rsidRDefault="007077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78567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67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E255D" w14:textId="77777777" w:rsidR="00DF3C67" w:rsidRPr="00DF3C67" w:rsidRDefault="007077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78568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ОВАННЫХ ИСТОЧНИКОВ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68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C3334" w14:textId="77777777" w:rsidR="00DF3C67" w:rsidRDefault="007077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178570" w:history="1">
            <w:r w:rsidR="00DF3C67" w:rsidRPr="00DF3C6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78570 \h </w:instrTex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F3C67" w:rsidRPr="00DF3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54A9A" w14:textId="77777777" w:rsidR="00522889" w:rsidRDefault="00522889">
          <w:r w:rsidRPr="00FD14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4BC166" w14:textId="77777777" w:rsidR="00522889" w:rsidRDefault="00522889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0473C86" w14:textId="77777777" w:rsidR="00522889" w:rsidRDefault="00522889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br w:type="page"/>
      </w:r>
    </w:p>
    <w:p w14:paraId="17E9ABB0" w14:textId="77777777" w:rsidR="005B1C01" w:rsidRPr="004464C2" w:rsidRDefault="0036570C" w:rsidP="004464C2">
      <w:pPr>
        <w:pStyle w:val="1"/>
      </w:pPr>
      <w:bookmarkStart w:id="1" w:name="_Toc86178565"/>
      <w:r>
        <w:lastRenderedPageBreak/>
        <w:t>В</w:t>
      </w:r>
      <w:r w:rsidR="00FD1489">
        <w:t>ВЕДЕНИЕ</w:t>
      </w:r>
      <w:bookmarkEnd w:id="1"/>
    </w:p>
    <w:p w14:paraId="7A6C2B97" w14:textId="028DD99C" w:rsidR="005B1C01" w:rsidRDefault="0036570C" w:rsidP="005B1C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907A20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A2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</w:t>
      </w:r>
    </w:p>
    <w:p w14:paraId="22D149F3" w14:textId="77777777" w:rsidR="00354591" w:rsidRDefault="00354591" w:rsidP="005B1C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EC020" w14:textId="77777777" w:rsidR="00A844C7" w:rsidRDefault="00A844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D6518" w14:textId="77777777" w:rsidR="00354591" w:rsidRDefault="003545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4BF88D" w14:textId="77777777" w:rsidR="00E835E0" w:rsidRDefault="0036570C" w:rsidP="0036570C">
      <w:pPr>
        <w:pStyle w:val="1"/>
      </w:pPr>
      <w:bookmarkStart w:id="2" w:name="_Toc86178566"/>
      <w:r>
        <w:lastRenderedPageBreak/>
        <w:t>Основная часть отчета о НИР</w:t>
      </w:r>
      <w:bookmarkEnd w:id="2"/>
    </w:p>
    <w:p w14:paraId="671B1FAE" w14:textId="70921EE5" w:rsidR="00E835E0" w:rsidRDefault="00E835E0" w:rsidP="00907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исследование </w:t>
      </w:r>
      <w:r w:rsidR="00A916D5">
        <w:rPr>
          <w:rFonts w:ascii="Times New Roman" w:hAnsi="Times New Roman" w:cs="Times New Roman"/>
          <w:sz w:val="28"/>
          <w:szCs w:val="28"/>
        </w:rPr>
        <w:t xml:space="preserve">алгоритмов </w:t>
      </w:r>
      <w:r w:rsidR="00907A20">
        <w:rPr>
          <w:rFonts w:ascii="Times New Roman" w:hAnsi="Times New Roman" w:cs="Times New Roman"/>
          <w:sz w:val="28"/>
          <w:szCs w:val="28"/>
        </w:rPr>
        <w:t>………</w:t>
      </w:r>
    </w:p>
    <w:p w14:paraId="169B3825" w14:textId="77777777" w:rsidR="00E61ADA" w:rsidRDefault="00E61ADA" w:rsidP="00A91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C5B1E4" w14:textId="77777777" w:rsidR="00E61ADA" w:rsidRDefault="00E61ADA" w:rsidP="00A91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46587C" w14:textId="77777777" w:rsidR="00E61ADA" w:rsidRDefault="00E61ADA" w:rsidP="00A91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BD7307" w14:textId="77777777" w:rsidR="00E61ADA" w:rsidRDefault="00E61ADA" w:rsidP="00A91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F28F31" w14:textId="77777777" w:rsidR="00E61ADA" w:rsidRDefault="00E61ADA" w:rsidP="00A91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6BEE64" w14:textId="10C0D963" w:rsidR="00E61ADA" w:rsidRPr="00DE6857" w:rsidRDefault="00E61ADA" w:rsidP="00E61AD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2F4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175AE3">
        <w:rPr>
          <w:rFonts w:ascii="Times New Roman" w:hAnsi="Times New Roman" w:cs="Times New Roman"/>
          <w:b/>
          <w:sz w:val="28"/>
          <w:szCs w:val="28"/>
        </w:rPr>
        <w:t xml:space="preserve"> - Наименование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544"/>
        <w:gridCol w:w="1424"/>
        <w:gridCol w:w="1707"/>
        <w:gridCol w:w="1137"/>
        <w:gridCol w:w="1732"/>
        <w:gridCol w:w="1120"/>
        <w:gridCol w:w="1681"/>
      </w:tblGrid>
      <w:tr w:rsidR="00E61ADA" w14:paraId="6A81E264" w14:textId="77777777" w:rsidTr="00E61ADA">
        <w:trPr>
          <w:trHeight w:val="376"/>
        </w:trPr>
        <w:tc>
          <w:tcPr>
            <w:tcW w:w="544" w:type="dxa"/>
          </w:tcPr>
          <w:p w14:paraId="7CA556E1" w14:textId="77777777" w:rsidR="00E61ADA" w:rsidRPr="00E61ADA" w:rsidRDefault="00E61ADA" w:rsidP="00E61ADA">
            <w:pPr>
              <w:spacing w:after="160"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4" w:type="dxa"/>
          </w:tcPr>
          <w:p w14:paraId="6E02ECCC" w14:textId="77777777" w:rsidR="00E61ADA" w:rsidRDefault="00E61ADA" w:rsidP="00E61ADA">
            <w:pPr>
              <w:spacing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кция выброса</w:t>
            </w:r>
          </w:p>
        </w:tc>
        <w:tc>
          <w:tcPr>
            <w:tcW w:w="1707" w:type="dxa"/>
          </w:tcPr>
          <w:p w14:paraId="01434014" w14:textId="77777777" w:rsidR="00E61ADA" w:rsidRDefault="00E61ADA" w:rsidP="00E61ADA">
            <w:pPr>
              <w:spacing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еатинина</w:t>
            </w:r>
          </w:p>
        </w:tc>
        <w:tc>
          <w:tcPr>
            <w:tcW w:w="1137" w:type="dxa"/>
          </w:tcPr>
          <w:p w14:paraId="0BFDFD62" w14:textId="77777777" w:rsidR="00E61ADA" w:rsidRDefault="00E61ADA" w:rsidP="00E61ADA">
            <w:pPr>
              <w:spacing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ий</w:t>
            </w:r>
          </w:p>
        </w:tc>
        <w:tc>
          <w:tcPr>
            <w:tcW w:w="1732" w:type="dxa"/>
          </w:tcPr>
          <w:p w14:paraId="29EE6255" w14:textId="77777777" w:rsidR="00E61ADA" w:rsidRDefault="00E61ADA" w:rsidP="00E61ADA">
            <w:pPr>
              <w:spacing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мбоциты</w:t>
            </w:r>
          </w:p>
        </w:tc>
        <w:tc>
          <w:tcPr>
            <w:tcW w:w="1120" w:type="dxa"/>
          </w:tcPr>
          <w:p w14:paraId="393F3208" w14:textId="77777777" w:rsidR="00E61ADA" w:rsidRDefault="00E61ADA" w:rsidP="00E61ADA">
            <w:pPr>
              <w:spacing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681" w:type="dxa"/>
          </w:tcPr>
          <w:p w14:paraId="486F2241" w14:textId="77777777" w:rsidR="00E61ADA" w:rsidRDefault="00E61ADA" w:rsidP="00E61ADA">
            <w:pPr>
              <w:spacing w:line="360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альный исход (1 – да, 0 – нет)</w:t>
            </w:r>
          </w:p>
        </w:tc>
      </w:tr>
      <w:tr w:rsidR="00E61ADA" w:rsidRPr="00E61ADA" w14:paraId="58277AE7" w14:textId="77777777" w:rsidTr="00E61ADA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4" w:type="dxa"/>
            <w:noWrap/>
            <w:hideMark/>
          </w:tcPr>
          <w:p w14:paraId="13D6FACF" w14:textId="7777777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24" w:type="dxa"/>
            <w:noWrap/>
            <w:hideMark/>
          </w:tcPr>
          <w:p w14:paraId="3960A0EE" w14:textId="7777777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AD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7" w:type="dxa"/>
            <w:noWrap/>
            <w:hideMark/>
          </w:tcPr>
          <w:p w14:paraId="4B0A9A1C" w14:textId="7777777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ADA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37" w:type="dxa"/>
            <w:noWrap/>
            <w:hideMark/>
          </w:tcPr>
          <w:p w14:paraId="70C7013B" w14:textId="7777777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AD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32" w:type="dxa"/>
            <w:noWrap/>
            <w:hideMark/>
          </w:tcPr>
          <w:p w14:paraId="1D872534" w14:textId="7777777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ADA"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</w:p>
        </w:tc>
        <w:tc>
          <w:tcPr>
            <w:tcW w:w="1120" w:type="dxa"/>
            <w:noWrap/>
            <w:hideMark/>
          </w:tcPr>
          <w:p w14:paraId="64AAFD9A" w14:textId="7777777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A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81" w:type="dxa"/>
            <w:noWrap/>
            <w:hideMark/>
          </w:tcPr>
          <w:p w14:paraId="0ECFE240" w14:textId="7777777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ADA" w:rsidRPr="00E61ADA" w14:paraId="2310C301" w14:textId="77777777" w:rsidTr="006C456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4" w:type="dxa"/>
            <w:noWrap/>
          </w:tcPr>
          <w:p w14:paraId="7DA2DEF5" w14:textId="5C406D64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4" w:type="dxa"/>
            <w:noWrap/>
          </w:tcPr>
          <w:p w14:paraId="6C50648C" w14:textId="527B38D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noWrap/>
          </w:tcPr>
          <w:p w14:paraId="632E3F53" w14:textId="1E08CBB2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noWrap/>
          </w:tcPr>
          <w:p w14:paraId="004045B9" w14:textId="2F8F0D95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noWrap/>
          </w:tcPr>
          <w:p w14:paraId="3CBF7345" w14:textId="71539BDB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noWrap/>
          </w:tcPr>
          <w:p w14:paraId="17B5E63A" w14:textId="785BB59F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noWrap/>
          </w:tcPr>
          <w:p w14:paraId="384DFDDC" w14:textId="52CC07FF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ADA" w:rsidRPr="00E61ADA" w14:paraId="1BDA7EF9" w14:textId="77777777" w:rsidTr="006C456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4" w:type="dxa"/>
            <w:noWrap/>
          </w:tcPr>
          <w:p w14:paraId="5515CE49" w14:textId="03BB9EB9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4" w:type="dxa"/>
            <w:noWrap/>
          </w:tcPr>
          <w:p w14:paraId="4097A6F4" w14:textId="04A687FD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noWrap/>
          </w:tcPr>
          <w:p w14:paraId="14ECAFB7" w14:textId="09A7C7BE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noWrap/>
          </w:tcPr>
          <w:p w14:paraId="571DC77C" w14:textId="73B1DE3D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noWrap/>
          </w:tcPr>
          <w:p w14:paraId="2C7ACF3E" w14:textId="3860C6A8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noWrap/>
          </w:tcPr>
          <w:p w14:paraId="7E6D4646" w14:textId="68D46CDA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noWrap/>
          </w:tcPr>
          <w:p w14:paraId="412DF9F2" w14:textId="2EB174A3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ADA" w:rsidRPr="00E61ADA" w14:paraId="229FED2E" w14:textId="77777777" w:rsidTr="006C456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4" w:type="dxa"/>
            <w:noWrap/>
          </w:tcPr>
          <w:p w14:paraId="2845E9EE" w14:textId="4AE56772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4" w:type="dxa"/>
            <w:noWrap/>
          </w:tcPr>
          <w:p w14:paraId="1D2C1047" w14:textId="5BF115FD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noWrap/>
          </w:tcPr>
          <w:p w14:paraId="3E792BD7" w14:textId="3C81D5BA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noWrap/>
          </w:tcPr>
          <w:p w14:paraId="4993ABD9" w14:textId="5C1C15EC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noWrap/>
          </w:tcPr>
          <w:p w14:paraId="41348E61" w14:textId="48897360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noWrap/>
          </w:tcPr>
          <w:p w14:paraId="18470452" w14:textId="4EDE7DB5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noWrap/>
          </w:tcPr>
          <w:p w14:paraId="777D7289" w14:textId="4FC4E052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ADA" w:rsidRPr="00E61ADA" w14:paraId="3AA0A111" w14:textId="77777777" w:rsidTr="006C456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4" w:type="dxa"/>
            <w:noWrap/>
          </w:tcPr>
          <w:p w14:paraId="6C5AB77A" w14:textId="7712C220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4" w:type="dxa"/>
            <w:noWrap/>
          </w:tcPr>
          <w:p w14:paraId="6F3DC53E" w14:textId="04C0E4B6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noWrap/>
          </w:tcPr>
          <w:p w14:paraId="2FC4DA87" w14:textId="1298A364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noWrap/>
          </w:tcPr>
          <w:p w14:paraId="2E004263" w14:textId="77C318BB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noWrap/>
          </w:tcPr>
          <w:p w14:paraId="5AFFA588" w14:textId="04597AA7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noWrap/>
          </w:tcPr>
          <w:p w14:paraId="1C7E3CE2" w14:textId="6C794BAF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noWrap/>
          </w:tcPr>
          <w:p w14:paraId="31F261D9" w14:textId="5DBE66C4" w:rsidR="00E61ADA" w:rsidRPr="00E61ADA" w:rsidRDefault="00E61ADA" w:rsidP="00E61A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4FDDD8" w14:textId="77777777" w:rsidR="00E61ADA" w:rsidRPr="00A916D5" w:rsidRDefault="00E61ADA" w:rsidP="00A91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FE8B0C" w14:textId="461AAE1E" w:rsidR="00907A20" w:rsidRDefault="00120B6F" w:rsidP="00907A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й лес (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120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120B6F">
        <w:rPr>
          <w:rFonts w:ascii="Times New Roman" w:hAnsi="Times New Roman" w:cs="Times New Roman"/>
          <w:sz w:val="28"/>
          <w:szCs w:val="28"/>
        </w:rPr>
        <w:t xml:space="preserve">) — это множество решающих деревьев. В задаче регрессии их ответы усредняются, в задаче классификации </w:t>
      </w:r>
      <w:r w:rsidR="00907A20">
        <w:rPr>
          <w:rFonts w:ascii="Times New Roman" w:hAnsi="Times New Roman" w:cs="Times New Roman"/>
          <w:sz w:val="28"/>
          <w:szCs w:val="28"/>
        </w:rPr>
        <w:t>…</w:t>
      </w:r>
    </w:p>
    <w:p w14:paraId="378FA90E" w14:textId="77777777" w:rsidR="004E7B6F" w:rsidRDefault="004E7B6F" w:rsidP="004E7B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B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98E053" wp14:editId="76E29BC1">
            <wp:extent cx="5621573" cy="3230335"/>
            <wp:effectExtent l="0" t="0" r="0" b="8255"/>
            <wp:docPr id="1" name="Рисунок 1" descr="C:\Users\HP\Desktop\НИР Лето 2021\Графики (МАТЛАБ)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НИР Лето 2021\Графики (МАТЛАБ)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03" cy="32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4CFD" w14:textId="34C08EE3" w:rsidR="004E7B6F" w:rsidRPr="00197124" w:rsidRDefault="004E7B6F" w:rsidP="004E7B6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B6F"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CE5A1F">
        <w:rPr>
          <w:rFonts w:ascii="Times New Roman" w:hAnsi="Times New Roman" w:cs="Times New Roman"/>
          <w:i/>
          <w:sz w:val="24"/>
          <w:szCs w:val="24"/>
        </w:rPr>
        <w:t>-</w:t>
      </w:r>
      <w:r w:rsidRPr="004E7B6F">
        <w:rPr>
          <w:rFonts w:ascii="Times New Roman" w:hAnsi="Times New Roman" w:cs="Times New Roman"/>
          <w:i/>
          <w:sz w:val="24"/>
          <w:szCs w:val="24"/>
        </w:rPr>
        <w:t xml:space="preserve"> Сопоставление результатов анализа «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4E7B6F">
        <w:rPr>
          <w:rFonts w:ascii="Times New Roman" w:hAnsi="Times New Roman" w:cs="Times New Roman"/>
          <w:i/>
          <w:sz w:val="24"/>
          <w:szCs w:val="24"/>
        </w:rPr>
        <w:t>ракция выброса» с наступлением летального исхода</w:t>
      </w:r>
    </w:p>
    <w:p w14:paraId="55AC451C" w14:textId="77777777" w:rsidR="00907A20" w:rsidRDefault="00907A20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" w:name="_Toc86178567"/>
      <w:r>
        <w:br w:type="page"/>
      </w:r>
    </w:p>
    <w:p w14:paraId="4C6F020E" w14:textId="4FBB0B45" w:rsidR="0036570C" w:rsidRPr="0036570C" w:rsidRDefault="0036570C" w:rsidP="0036570C">
      <w:pPr>
        <w:pStyle w:val="1"/>
      </w:pPr>
      <w:r w:rsidRPr="0036570C">
        <w:lastRenderedPageBreak/>
        <w:t>ЗАКЛЮЧЕНИЕ</w:t>
      </w:r>
      <w:bookmarkEnd w:id="3"/>
    </w:p>
    <w:p w14:paraId="59AEB085" w14:textId="3F483236" w:rsidR="003D1581" w:rsidRDefault="003D1581" w:rsidP="004756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работы </w:t>
      </w:r>
      <w:r w:rsidR="006F3950">
        <w:rPr>
          <w:rFonts w:ascii="Times New Roman" w:hAnsi="Times New Roman" w:cs="Times New Roman"/>
          <w:sz w:val="28"/>
          <w:szCs w:val="28"/>
        </w:rPr>
        <w:t xml:space="preserve">было произведено исследование </w:t>
      </w:r>
      <w:r w:rsidR="00907A20">
        <w:rPr>
          <w:rFonts w:ascii="Times New Roman" w:hAnsi="Times New Roman" w:cs="Times New Roman"/>
          <w:sz w:val="28"/>
          <w:szCs w:val="28"/>
        </w:rPr>
        <w:t>…</w:t>
      </w:r>
    </w:p>
    <w:p w14:paraId="1DB6CB90" w14:textId="77777777" w:rsidR="00BE7B73" w:rsidRDefault="00BE7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C26B6" w14:textId="77777777" w:rsidR="00BE7B73" w:rsidRDefault="00BE7B73" w:rsidP="0036570C">
      <w:pPr>
        <w:pStyle w:val="1"/>
        <w:rPr>
          <w:rFonts w:eastAsiaTheme="minorEastAsia"/>
        </w:rPr>
      </w:pPr>
      <w:bookmarkStart w:id="4" w:name="_Toc86178568"/>
      <w:r>
        <w:rPr>
          <w:rFonts w:eastAsiaTheme="minorEastAsia"/>
        </w:rPr>
        <w:lastRenderedPageBreak/>
        <w:t xml:space="preserve">СПИСОК </w:t>
      </w:r>
      <w:bookmarkEnd w:id="4"/>
      <w:r w:rsidR="00DF3C67">
        <w:rPr>
          <w:rFonts w:eastAsiaTheme="minorEastAsia"/>
        </w:rPr>
        <w:t>ИСПОЛЬЗОВАННЫХ ИСТОЧНИКОВ</w:t>
      </w:r>
    </w:p>
    <w:p w14:paraId="4F55CDF6" w14:textId="77777777" w:rsidR="00BE7B73" w:rsidRDefault="00BE7B73" w:rsidP="00175AE3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Pr="00E8144F">
        <w:rPr>
          <w:rFonts w:ascii="Times New Roman" w:eastAsiaTheme="minorEastAsia" w:hAnsi="Times New Roman" w:cs="Times New Roman"/>
          <w:sz w:val="28"/>
          <w:szCs w:val="28"/>
        </w:rPr>
        <w:t xml:space="preserve">Димитрия Князь. Анализ основных алгоритмов кластеризации многомерных данных. – М.: LAP </w:t>
      </w:r>
      <w:proofErr w:type="spellStart"/>
      <w:r w:rsidRPr="00E8144F">
        <w:rPr>
          <w:rFonts w:ascii="Times New Roman" w:eastAsiaTheme="minorEastAsia" w:hAnsi="Times New Roman" w:cs="Times New Roman"/>
          <w:sz w:val="28"/>
          <w:szCs w:val="28"/>
        </w:rPr>
        <w:t>Lambert</w:t>
      </w:r>
      <w:proofErr w:type="spellEnd"/>
      <w:r w:rsidRPr="00E814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8144F">
        <w:rPr>
          <w:rFonts w:ascii="Times New Roman" w:eastAsiaTheme="minorEastAsia" w:hAnsi="Times New Roman" w:cs="Times New Roman"/>
          <w:sz w:val="28"/>
          <w:szCs w:val="28"/>
        </w:rPr>
        <w:t>Academic</w:t>
      </w:r>
      <w:proofErr w:type="spellEnd"/>
      <w:r w:rsidRPr="00E8144F">
        <w:rPr>
          <w:rFonts w:ascii="Times New Roman" w:eastAsiaTheme="minorEastAsia" w:hAnsi="Times New Roman" w:cs="Times New Roman"/>
          <w:sz w:val="28"/>
          <w:szCs w:val="28"/>
        </w:rPr>
        <w:t xml:space="preserve"> Publishing, 2014. – 64 с.</w:t>
      </w:r>
    </w:p>
    <w:p w14:paraId="3B813D1C" w14:textId="0F25353E" w:rsidR="00BE7B73" w:rsidRDefault="00BE7B73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1783F6A" w14:textId="2924C8B1" w:rsidR="00907A20" w:rsidRDefault="00175AE3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33FACE" wp14:editId="0D4FA685">
            <wp:extent cx="5940425" cy="96139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4A46" w14:textId="1389CCC2" w:rsidR="00907A20" w:rsidRPr="00175AE3" w:rsidRDefault="00175AE3" w:rsidP="00BE7B73">
      <w:pPr>
        <w:spacing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75AE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Примеры на </w:t>
      </w:r>
      <w:proofErr w:type="spellStart"/>
      <w:r w:rsidRPr="00175AE3">
        <w:rPr>
          <w:rFonts w:ascii="Times New Roman" w:eastAsiaTheme="minorEastAsia" w:hAnsi="Times New Roman" w:cs="Times New Roman"/>
          <w:color w:val="FF0000"/>
          <w:sz w:val="28"/>
          <w:szCs w:val="28"/>
        </w:rPr>
        <w:t>стр</w:t>
      </w:r>
      <w:proofErr w:type="spellEnd"/>
      <w:r w:rsidRPr="00175AE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175AE3">
        <w:rPr>
          <w:rFonts w:ascii="Times New Roman" w:eastAsiaTheme="minorEastAsia" w:hAnsi="Times New Roman" w:cs="Times New Roman"/>
          <w:color w:val="FF0000"/>
          <w:sz w:val="28"/>
          <w:szCs w:val="28"/>
        </w:rPr>
        <w:t>23-24</w:t>
      </w:r>
      <w:proofErr w:type="gramEnd"/>
      <w:r w:rsidRPr="00175AE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Госта</w:t>
      </w:r>
    </w:p>
    <w:p w14:paraId="4C901B26" w14:textId="4142DAD6" w:rsidR="00907A20" w:rsidRDefault="00907A20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CD22B4B" w14:textId="66C08C9D" w:rsidR="00907A20" w:rsidRDefault="00907A20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3DF5CDF" w14:textId="7E02328E" w:rsidR="00907A20" w:rsidRDefault="00907A20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55A5C23" w14:textId="6EBB8DBA" w:rsidR="00907A20" w:rsidRDefault="00907A20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38F961" w14:textId="1BF02283" w:rsidR="00907A20" w:rsidRDefault="00907A20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668B2BC" w14:textId="77777777" w:rsidR="00907A20" w:rsidRDefault="00907A20" w:rsidP="00BE7B7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122F8A" w14:textId="77777777" w:rsidR="00BE7B73" w:rsidRDefault="00BE7B73" w:rsidP="00E34BF3">
      <w:bookmarkStart w:id="5" w:name="_Toc86178456"/>
      <w:bookmarkStart w:id="6" w:name="_Toc86178569"/>
      <w:r>
        <w:t>_________________________</w:t>
      </w:r>
      <w:r>
        <w:tab/>
      </w:r>
      <w:r>
        <w:tab/>
      </w:r>
      <w:r>
        <w:tab/>
      </w:r>
      <w:r>
        <w:tab/>
      </w:r>
      <w:r w:rsidR="00E34BF3">
        <w:t xml:space="preserve">                       </w:t>
      </w:r>
      <w:r>
        <w:t>________________________</w:t>
      </w:r>
      <w:bookmarkEnd w:id="5"/>
      <w:bookmarkEnd w:id="6"/>
    </w:p>
    <w:p w14:paraId="1CB6AF34" w14:textId="77777777" w:rsidR="00BE7B73" w:rsidRPr="001F60AE" w:rsidRDefault="00BE7B73" w:rsidP="00BE7B73">
      <w:pPr>
        <w:rPr>
          <w:rFonts w:ascii="Times New Roman" w:hAnsi="Times New Roman" w:cs="Times New Roman"/>
          <w:sz w:val="24"/>
          <w:szCs w:val="24"/>
        </w:rPr>
      </w:pPr>
      <w:r w:rsidRPr="001F60AE">
        <w:rPr>
          <w:rFonts w:ascii="Times New Roman" w:hAnsi="Times New Roman" w:cs="Times New Roman"/>
          <w:sz w:val="24"/>
          <w:szCs w:val="24"/>
        </w:rPr>
        <w:t xml:space="preserve">                            Дата</w:t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Pr="001F60AE">
        <w:rPr>
          <w:rFonts w:ascii="Times New Roman" w:hAnsi="Times New Roman" w:cs="Times New Roman"/>
          <w:sz w:val="24"/>
          <w:szCs w:val="24"/>
        </w:rPr>
        <w:t>Подпись</w:t>
      </w:r>
    </w:p>
    <w:p w14:paraId="276C3136" w14:textId="77777777" w:rsidR="00F478B0" w:rsidRDefault="00F47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A8BDDA" w14:textId="16A98628" w:rsidR="00BE7B73" w:rsidRDefault="00F478B0" w:rsidP="00522889">
      <w:pPr>
        <w:pStyle w:val="1"/>
      </w:pPr>
      <w:bookmarkStart w:id="7" w:name="_Toc86178570"/>
      <w:r w:rsidRPr="00F478B0">
        <w:lastRenderedPageBreak/>
        <w:t xml:space="preserve">ПРИЛОЖЕНИЕ </w:t>
      </w:r>
      <w:bookmarkEnd w:id="7"/>
    </w:p>
    <w:p w14:paraId="70886135" w14:textId="77777777" w:rsidR="00297FE9" w:rsidRDefault="00297FE9" w:rsidP="00F47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, реализующей алгоритм «случайный лес»:</w:t>
      </w:r>
    </w:p>
    <w:p w14:paraId="3B0628C3" w14:textId="77777777" w:rsidR="00297FE9" w:rsidRPr="001F1092" w:rsidRDefault="00297FE9" w:rsidP="00297FE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FE9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7FE9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#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1F1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FE9">
        <w:rPr>
          <w:rFonts w:ascii="Times New Roman" w:hAnsi="Times New Roman" w:cs="Times New Roman"/>
          <w:sz w:val="28"/>
          <w:szCs w:val="28"/>
          <w:lang w:val="en-US"/>
        </w:rPr>
        <w:t>algebra</w:t>
      </w:r>
    </w:p>
    <w:sectPr w:rsidR="00297FE9" w:rsidRPr="001F1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0B74" w14:textId="77777777" w:rsidR="00707758" w:rsidRDefault="00707758" w:rsidP="00A94661">
      <w:pPr>
        <w:spacing w:after="0" w:line="240" w:lineRule="auto"/>
      </w:pPr>
      <w:r>
        <w:separator/>
      </w:r>
    </w:p>
  </w:endnote>
  <w:endnote w:type="continuationSeparator" w:id="0">
    <w:p w14:paraId="3091AE8D" w14:textId="77777777" w:rsidR="00707758" w:rsidRDefault="00707758" w:rsidP="00A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87514"/>
      <w:docPartObj>
        <w:docPartGallery w:val="Page Numbers (Bottom of Page)"/>
        <w:docPartUnique/>
      </w:docPartObj>
    </w:sdtPr>
    <w:sdtContent>
      <w:p w14:paraId="3A146C1C" w14:textId="36E00E63" w:rsidR="00A94661" w:rsidRDefault="00A946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F2640" w14:textId="77777777" w:rsidR="00A94661" w:rsidRDefault="00A946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C914" w14:textId="77777777" w:rsidR="00707758" w:rsidRDefault="00707758" w:rsidP="00A94661">
      <w:pPr>
        <w:spacing w:after="0" w:line="240" w:lineRule="auto"/>
      </w:pPr>
      <w:r>
        <w:separator/>
      </w:r>
    </w:p>
  </w:footnote>
  <w:footnote w:type="continuationSeparator" w:id="0">
    <w:p w14:paraId="6D05EE45" w14:textId="77777777" w:rsidR="00707758" w:rsidRDefault="00707758" w:rsidP="00A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9F2"/>
    <w:multiLevelType w:val="hybridMultilevel"/>
    <w:tmpl w:val="60B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F400F"/>
    <w:multiLevelType w:val="hybridMultilevel"/>
    <w:tmpl w:val="64B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29"/>
    <w:rsid w:val="00075A29"/>
    <w:rsid w:val="000F65F8"/>
    <w:rsid w:val="00120B6F"/>
    <w:rsid w:val="00175AE3"/>
    <w:rsid w:val="00197124"/>
    <w:rsid w:val="001F1092"/>
    <w:rsid w:val="001F60AE"/>
    <w:rsid w:val="00262471"/>
    <w:rsid w:val="00297FE9"/>
    <w:rsid w:val="002A4FD4"/>
    <w:rsid w:val="00313305"/>
    <w:rsid w:val="0033086C"/>
    <w:rsid w:val="00354591"/>
    <w:rsid w:val="0036570C"/>
    <w:rsid w:val="003D1581"/>
    <w:rsid w:val="004464C2"/>
    <w:rsid w:val="0047140C"/>
    <w:rsid w:val="00475613"/>
    <w:rsid w:val="0049006D"/>
    <w:rsid w:val="004E03B5"/>
    <w:rsid w:val="004E72EC"/>
    <w:rsid w:val="004E7B6F"/>
    <w:rsid w:val="00522889"/>
    <w:rsid w:val="005539C8"/>
    <w:rsid w:val="005B1C01"/>
    <w:rsid w:val="006C456B"/>
    <w:rsid w:val="006F3950"/>
    <w:rsid w:val="00704180"/>
    <w:rsid w:val="00707758"/>
    <w:rsid w:val="007B5BCD"/>
    <w:rsid w:val="007C29C1"/>
    <w:rsid w:val="00907A20"/>
    <w:rsid w:val="0092579A"/>
    <w:rsid w:val="00A71430"/>
    <w:rsid w:val="00A844C7"/>
    <w:rsid w:val="00A916D5"/>
    <w:rsid w:val="00A94661"/>
    <w:rsid w:val="00AA1A99"/>
    <w:rsid w:val="00AC6124"/>
    <w:rsid w:val="00AF509D"/>
    <w:rsid w:val="00B075F5"/>
    <w:rsid w:val="00BE7B73"/>
    <w:rsid w:val="00C05341"/>
    <w:rsid w:val="00C17797"/>
    <w:rsid w:val="00C224A0"/>
    <w:rsid w:val="00CE5A1F"/>
    <w:rsid w:val="00CF4D4A"/>
    <w:rsid w:val="00D6017A"/>
    <w:rsid w:val="00D81E8B"/>
    <w:rsid w:val="00DA3B50"/>
    <w:rsid w:val="00DF3C67"/>
    <w:rsid w:val="00E34BF3"/>
    <w:rsid w:val="00E61ADA"/>
    <w:rsid w:val="00E835E0"/>
    <w:rsid w:val="00EA3294"/>
    <w:rsid w:val="00F478B0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28E1"/>
  <w15:chartTrackingRefBased/>
  <w15:docId w15:val="{94E026FC-391C-4DFB-A567-A440EF33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17A"/>
  </w:style>
  <w:style w:type="paragraph" w:styleId="1">
    <w:name w:val="heading 1"/>
    <w:basedOn w:val="a"/>
    <w:next w:val="a"/>
    <w:link w:val="10"/>
    <w:qFormat/>
    <w:rsid w:val="0036570C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6D5"/>
    <w:pPr>
      <w:ind w:left="720"/>
      <w:contextualSpacing/>
    </w:pPr>
  </w:style>
  <w:style w:type="table" w:styleId="a4">
    <w:name w:val="Table Grid"/>
    <w:basedOn w:val="a1"/>
    <w:uiPriority w:val="39"/>
    <w:rsid w:val="00E6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57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2288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22889"/>
    <w:pPr>
      <w:spacing w:after="100"/>
    </w:pPr>
  </w:style>
  <w:style w:type="character" w:styleId="a6">
    <w:name w:val="Hyperlink"/>
    <w:basedOn w:val="a0"/>
    <w:uiPriority w:val="99"/>
    <w:unhideWhenUsed/>
    <w:rsid w:val="005228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661"/>
  </w:style>
  <w:style w:type="paragraph" w:styleId="a9">
    <w:name w:val="footer"/>
    <w:basedOn w:val="a"/>
    <w:link w:val="aa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FF47-AC6D-4583-BEF4-58BEB69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Вячеслав</dc:creator>
  <cp:keywords/>
  <dc:description/>
  <cp:lastModifiedBy>Ольга Зайцева</cp:lastModifiedBy>
  <cp:revision>5</cp:revision>
  <dcterms:created xsi:type="dcterms:W3CDTF">2021-12-20T15:06:00Z</dcterms:created>
  <dcterms:modified xsi:type="dcterms:W3CDTF">2021-12-20T15:25:00Z</dcterms:modified>
</cp:coreProperties>
</file>